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7D7" w:rsidRDefault="003507D7" w:rsidP="003507D7">
      <w:pPr>
        <w:rPr>
          <w:rStyle w:val="Wyrnienieintensywne"/>
        </w:rPr>
      </w:pPr>
    </w:p>
    <w:p w:rsidR="002F0F67" w:rsidRPr="00E50503" w:rsidRDefault="003507D7" w:rsidP="003507D7">
      <w:pPr>
        <w:jc w:val="center"/>
        <w:rPr>
          <w:rStyle w:val="Wyrnienieintensywne"/>
          <w:rFonts w:ascii="Arial" w:hAnsi="Arial" w:cs="Arial"/>
          <w:color w:val="auto"/>
          <w:sz w:val="24"/>
          <w:szCs w:val="24"/>
        </w:rPr>
      </w:pPr>
      <w:r w:rsidRPr="00E50503">
        <w:rPr>
          <w:rStyle w:val="Wyrnienieintensywne"/>
          <w:rFonts w:ascii="Arial" w:hAnsi="Arial" w:cs="Arial"/>
          <w:color w:val="auto"/>
          <w:sz w:val="24"/>
          <w:szCs w:val="24"/>
        </w:rPr>
        <w:t xml:space="preserve">Jesteś mieszkańcem powiatu Człuchowskiego, kościerskiego, wejherowskiego i masz 30 lat lub </w:t>
      </w:r>
      <w:r w:rsidR="002F0F67" w:rsidRPr="00E50503">
        <w:rPr>
          <w:rStyle w:val="Wyrnienieintensywne"/>
          <w:rFonts w:ascii="Arial" w:hAnsi="Arial" w:cs="Arial"/>
          <w:color w:val="auto"/>
          <w:sz w:val="24"/>
          <w:szCs w:val="24"/>
        </w:rPr>
        <w:t>więcej?</w:t>
      </w:r>
    </w:p>
    <w:p w:rsidR="002F0F67" w:rsidRDefault="002F0F67" w:rsidP="003507D7">
      <w:pPr>
        <w:pStyle w:val="Podtytu"/>
        <w:spacing w:after="120"/>
        <w:jc w:val="center"/>
        <w:rPr>
          <w:rFonts w:ascii="Arial" w:hAnsi="Arial" w:cs="Arial"/>
        </w:rPr>
      </w:pPr>
    </w:p>
    <w:p w:rsidR="002F0F67" w:rsidRPr="003507D7" w:rsidRDefault="002F0F67" w:rsidP="009A3FF2">
      <w:pPr>
        <w:pStyle w:val="Nagwek1"/>
        <w:jc w:val="center"/>
        <w:rPr>
          <w:color w:val="auto"/>
          <w:sz w:val="32"/>
          <w:szCs w:val="32"/>
        </w:rPr>
      </w:pPr>
      <w:r w:rsidRPr="003507D7">
        <w:rPr>
          <w:color w:val="auto"/>
          <w:sz w:val="32"/>
          <w:szCs w:val="32"/>
        </w:rPr>
        <w:t>BEZPŁATNE SZKOLENIA</w:t>
      </w:r>
    </w:p>
    <w:p w:rsidR="009A3FF2" w:rsidRPr="00425AC4" w:rsidRDefault="00BA766E" w:rsidP="00BA766E">
      <w:pPr>
        <w:pStyle w:val="Bezodstpw"/>
        <w:jc w:val="center"/>
        <w:rPr>
          <w:rStyle w:val="Wyrnienieintensywne"/>
          <w:color w:val="auto"/>
          <w:sz w:val="24"/>
          <w:szCs w:val="24"/>
        </w:rPr>
      </w:pPr>
      <w:r w:rsidRPr="00425AC4">
        <w:rPr>
          <w:rStyle w:val="Wyrnienieintensywne"/>
          <w:color w:val="auto"/>
          <w:sz w:val="24"/>
          <w:szCs w:val="24"/>
        </w:rPr>
        <w:t>SPAWACZ METODĄ MAG I TIG</w:t>
      </w:r>
    </w:p>
    <w:p w:rsidR="009A3FF2" w:rsidRPr="00425AC4" w:rsidRDefault="00BA766E" w:rsidP="00BA766E">
      <w:pPr>
        <w:pStyle w:val="Bezodstpw"/>
        <w:jc w:val="center"/>
        <w:rPr>
          <w:rStyle w:val="Wyrnienieintensywne"/>
          <w:color w:val="auto"/>
          <w:sz w:val="24"/>
          <w:szCs w:val="24"/>
        </w:rPr>
      </w:pPr>
      <w:r w:rsidRPr="00425AC4">
        <w:rPr>
          <w:rStyle w:val="Wyrnienieintensywne"/>
          <w:color w:val="auto"/>
          <w:sz w:val="24"/>
          <w:szCs w:val="24"/>
        </w:rPr>
        <w:t>POMOC KUCHENNA</w:t>
      </w:r>
    </w:p>
    <w:p w:rsidR="00753451" w:rsidRPr="00425AC4" w:rsidRDefault="00BA766E" w:rsidP="00BA766E">
      <w:pPr>
        <w:pStyle w:val="Bezodstpw"/>
        <w:jc w:val="center"/>
        <w:rPr>
          <w:rStyle w:val="Wyrnienieintensywne"/>
          <w:color w:val="auto"/>
          <w:sz w:val="24"/>
          <w:szCs w:val="24"/>
        </w:rPr>
      </w:pPr>
      <w:r w:rsidRPr="00425AC4">
        <w:rPr>
          <w:rStyle w:val="Wyrnienieintensywne"/>
          <w:color w:val="auto"/>
          <w:sz w:val="24"/>
          <w:szCs w:val="24"/>
        </w:rPr>
        <w:t>POKOJOWA/POKOJOWY</w:t>
      </w:r>
    </w:p>
    <w:p w:rsidR="00156136" w:rsidRPr="00425AC4" w:rsidRDefault="00BA766E" w:rsidP="00BA766E">
      <w:pPr>
        <w:pStyle w:val="Bezodstpw"/>
        <w:jc w:val="center"/>
        <w:rPr>
          <w:rStyle w:val="Wyrnienieintensywne"/>
          <w:color w:val="auto"/>
          <w:sz w:val="24"/>
          <w:szCs w:val="24"/>
        </w:rPr>
      </w:pPr>
      <w:r w:rsidRPr="00425AC4">
        <w:rPr>
          <w:rStyle w:val="Wyrnienieintensywne"/>
          <w:color w:val="auto"/>
          <w:sz w:val="24"/>
          <w:szCs w:val="24"/>
        </w:rPr>
        <w:t>LUB INNE WYBRANE PRZEZ CIEBIE</w:t>
      </w:r>
    </w:p>
    <w:p w:rsidR="009A3FF2" w:rsidRPr="009A3FF2" w:rsidRDefault="009A3FF2" w:rsidP="009A3FF2"/>
    <w:p w:rsidR="00A63FCB" w:rsidRPr="005221FF" w:rsidRDefault="00753451" w:rsidP="005221FF">
      <w:pPr>
        <w:pStyle w:val="Nagwek1"/>
        <w:rPr>
          <w:rStyle w:val="Pogrubienie"/>
          <w:b w:val="0"/>
          <w:color w:val="auto"/>
          <w:sz w:val="24"/>
          <w:szCs w:val="24"/>
        </w:rPr>
      </w:pPr>
      <w:r w:rsidRPr="005221FF">
        <w:rPr>
          <w:rStyle w:val="Pogrubienie"/>
          <w:b w:val="0"/>
          <w:color w:val="auto"/>
          <w:sz w:val="24"/>
          <w:szCs w:val="24"/>
        </w:rPr>
        <w:t>W projekcie dodatkowo oferujemy :</w:t>
      </w:r>
    </w:p>
    <w:p w:rsidR="00A63FCB" w:rsidRPr="005221FF" w:rsidRDefault="005221FF" w:rsidP="00A63FCB">
      <w:pPr>
        <w:pStyle w:val="Akapitzlist"/>
        <w:numPr>
          <w:ilvl w:val="0"/>
          <w:numId w:val="9"/>
        </w:num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s</w:t>
      </w:r>
      <w:r w:rsidR="00A63FCB" w:rsidRPr="005221FF">
        <w:rPr>
          <w:rStyle w:val="Pogrubienie"/>
          <w:b w:val="0"/>
          <w:sz w:val="24"/>
          <w:szCs w:val="24"/>
        </w:rPr>
        <w:t>typendium szkoleniowe i stażowe</w:t>
      </w:r>
    </w:p>
    <w:p w:rsidR="00A63FCB" w:rsidRPr="005221FF" w:rsidRDefault="00A63FCB" w:rsidP="00A63FCB">
      <w:pPr>
        <w:pStyle w:val="Akapitzlist"/>
        <w:numPr>
          <w:ilvl w:val="0"/>
          <w:numId w:val="9"/>
        </w:numPr>
        <w:rPr>
          <w:rStyle w:val="Pogrubienie"/>
          <w:b w:val="0"/>
          <w:sz w:val="24"/>
          <w:szCs w:val="24"/>
        </w:rPr>
      </w:pPr>
      <w:r w:rsidRPr="005221FF">
        <w:rPr>
          <w:rStyle w:val="Pogrubienie"/>
          <w:b w:val="0"/>
          <w:sz w:val="24"/>
          <w:szCs w:val="24"/>
        </w:rPr>
        <w:t>5-cio miesięczny staż zawodowy</w:t>
      </w:r>
    </w:p>
    <w:p w:rsidR="00753451" w:rsidRPr="005221FF" w:rsidRDefault="005221FF" w:rsidP="00A63FCB">
      <w:pPr>
        <w:pStyle w:val="Akapitzlist"/>
        <w:numPr>
          <w:ilvl w:val="0"/>
          <w:numId w:val="9"/>
        </w:num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w</w:t>
      </w:r>
      <w:r w:rsidR="009F37EB" w:rsidRPr="005221FF">
        <w:rPr>
          <w:rStyle w:val="Pogrubienie"/>
          <w:b w:val="0"/>
          <w:sz w:val="24"/>
          <w:szCs w:val="24"/>
        </w:rPr>
        <w:t>sparcie psychologiczno-doradcze</w:t>
      </w:r>
    </w:p>
    <w:p w:rsidR="009F37EB" w:rsidRDefault="008A339C" w:rsidP="00A63FCB">
      <w:pPr>
        <w:pStyle w:val="Akapitzlist"/>
        <w:numPr>
          <w:ilvl w:val="0"/>
          <w:numId w:val="9"/>
        </w:numPr>
        <w:rPr>
          <w:rStyle w:val="Pogrubienie"/>
          <w:b w:val="0"/>
          <w:sz w:val="24"/>
          <w:szCs w:val="24"/>
        </w:rPr>
      </w:pPr>
      <w:r w:rsidRPr="005221FF">
        <w:rPr>
          <w:rStyle w:val="Pogrubienie"/>
          <w:b w:val="0"/>
          <w:sz w:val="24"/>
          <w:szCs w:val="24"/>
        </w:rPr>
        <w:t>pośrednictwo pracy</w:t>
      </w:r>
    </w:p>
    <w:p w:rsidR="00913261" w:rsidRPr="005221FF" w:rsidRDefault="00913261" w:rsidP="00A63FCB">
      <w:pPr>
        <w:pStyle w:val="Akapitzlist"/>
        <w:numPr>
          <w:ilvl w:val="0"/>
          <w:numId w:val="9"/>
        </w:num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możliwość zwrotu kosztów opieki nad dzieckiem do 6 r.ż. podczas szkolenia i stażu do 500 zł miesięcznie </w:t>
      </w:r>
    </w:p>
    <w:p w:rsidR="009B1D98" w:rsidRPr="00A63FCB" w:rsidRDefault="00A63FCB" w:rsidP="00A63FCB">
      <w:pPr>
        <w:jc w:val="center"/>
        <w:rPr>
          <w:rStyle w:val="Wyrnienieintensywne"/>
        </w:rPr>
      </w:pPr>
      <w:r w:rsidRPr="00A63FCB">
        <w:rPr>
          <w:rStyle w:val="Wyrnienieintensywne"/>
        </w:rPr>
        <w:t>Dla najlepszych możliwość zatrudnienia po stażu</w:t>
      </w:r>
    </w:p>
    <w:p w:rsidR="009B1D98" w:rsidRPr="00913261" w:rsidRDefault="009B1D98" w:rsidP="00BA0F59">
      <w:pPr>
        <w:pStyle w:val="Nagwek1"/>
        <w:rPr>
          <w:rFonts w:ascii="Arial" w:hAnsi="Arial" w:cs="Arial"/>
          <w:color w:val="auto"/>
        </w:rPr>
      </w:pPr>
      <w:r w:rsidRPr="00913261">
        <w:rPr>
          <w:rFonts w:ascii="Arial" w:hAnsi="Arial" w:cs="Arial"/>
          <w:color w:val="auto"/>
        </w:rPr>
        <w:t xml:space="preserve">Do udziału w projekcie zapraszamy osoby </w:t>
      </w:r>
      <w:r w:rsidR="00424036" w:rsidRPr="00913261">
        <w:rPr>
          <w:rFonts w:ascii="Arial" w:hAnsi="Arial" w:cs="Arial"/>
          <w:color w:val="auto"/>
        </w:rPr>
        <w:t xml:space="preserve">bezrobotne </w:t>
      </w:r>
      <w:r w:rsidRPr="00913261">
        <w:rPr>
          <w:rFonts w:ascii="Arial" w:hAnsi="Arial" w:cs="Arial"/>
          <w:color w:val="auto"/>
        </w:rPr>
        <w:t>powyżej 30 roku życia:</w:t>
      </w:r>
    </w:p>
    <w:p w:rsidR="002F0F67" w:rsidRPr="005221FF" w:rsidRDefault="009B1D98" w:rsidP="009B1D9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221FF">
        <w:rPr>
          <w:sz w:val="24"/>
          <w:szCs w:val="24"/>
        </w:rPr>
        <w:t>kobiety</w:t>
      </w:r>
    </w:p>
    <w:p w:rsidR="009B1D98" w:rsidRPr="005221FF" w:rsidRDefault="009B1D98" w:rsidP="009B1D9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221FF">
        <w:rPr>
          <w:sz w:val="24"/>
          <w:szCs w:val="24"/>
        </w:rPr>
        <w:t>osoby długotrwale bezrobotne</w:t>
      </w:r>
    </w:p>
    <w:p w:rsidR="009B1D98" w:rsidRPr="005221FF" w:rsidRDefault="00424036" w:rsidP="009B1D9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221FF">
        <w:rPr>
          <w:sz w:val="24"/>
          <w:szCs w:val="24"/>
        </w:rPr>
        <w:t>posiadające wykształcenie średnie, zawodowe lub niższe</w:t>
      </w:r>
    </w:p>
    <w:p w:rsidR="00424036" w:rsidRPr="005221FF" w:rsidRDefault="00424036" w:rsidP="009B1D9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221FF">
        <w:rPr>
          <w:sz w:val="24"/>
          <w:szCs w:val="24"/>
        </w:rPr>
        <w:t>50 +</w:t>
      </w:r>
    </w:p>
    <w:p w:rsidR="002F0F67" w:rsidRPr="005221FF" w:rsidRDefault="00121B73" w:rsidP="002F0F6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soby </w:t>
      </w:r>
      <w:r w:rsidR="00424036" w:rsidRPr="005221FF">
        <w:rPr>
          <w:sz w:val="24"/>
          <w:szCs w:val="24"/>
        </w:rPr>
        <w:t xml:space="preserve">niepełnosprawne </w:t>
      </w:r>
    </w:p>
    <w:p w:rsidR="008F1DFC" w:rsidRPr="00A63FCB" w:rsidRDefault="00A63FCB" w:rsidP="00424036">
      <w:pPr>
        <w:pStyle w:val="Cytatintensywny"/>
        <w:rPr>
          <w:rStyle w:val="Odwoaniedelikatne"/>
          <w:color w:val="EC7016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63FCB">
        <w:rPr>
          <w:rStyle w:val="Odwoaniedelikatne"/>
          <w:color w:val="EC7016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DZIAŁ W PROJEKCIE JEST BEZPŁATNY!</w:t>
      </w:r>
    </w:p>
    <w:p w:rsidR="00424036" w:rsidRPr="00A63FCB" w:rsidRDefault="00424036" w:rsidP="00121B73">
      <w:pPr>
        <w:pStyle w:val="Cytat"/>
        <w:jc w:val="center"/>
        <w:rPr>
          <w:rStyle w:val="Pogrubienie"/>
          <w:i w:val="0"/>
        </w:rPr>
      </w:pPr>
      <w:r w:rsidRPr="00A63FCB">
        <w:rPr>
          <w:rStyle w:val="Pogrubienie"/>
          <w:i w:val="0"/>
        </w:rPr>
        <w:t>J</w:t>
      </w:r>
      <w:r w:rsidR="00EA349F" w:rsidRPr="00A63FCB">
        <w:rPr>
          <w:rStyle w:val="Pogrubienie"/>
          <w:i w:val="0"/>
        </w:rPr>
        <w:t>eśli jesteś zain</w:t>
      </w:r>
      <w:r w:rsidRPr="00A63FCB">
        <w:rPr>
          <w:rStyle w:val="Pogrubienie"/>
          <w:i w:val="0"/>
        </w:rPr>
        <w:t>teresowany prosimy o kontakt</w:t>
      </w:r>
      <w:r w:rsidR="00121B73">
        <w:rPr>
          <w:rStyle w:val="Pogrubienie"/>
          <w:i w:val="0"/>
        </w:rPr>
        <w:t xml:space="preserve"> </w:t>
      </w:r>
    </w:p>
    <w:p w:rsidR="00343D67" w:rsidRPr="001F77F2" w:rsidRDefault="00753451" w:rsidP="001F77F2">
      <w:pPr>
        <w:jc w:val="center"/>
        <w:rPr>
          <w:rFonts w:ascii="Arial" w:hAnsi="Arial" w:cs="Arial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221FF">
        <w:rPr>
          <w:rFonts w:ascii="Arial" w:hAnsi="Arial" w:cs="Arial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l. 731 453</w:t>
      </w:r>
      <w:r w:rsidR="003D15D2">
        <w:rPr>
          <w:rFonts w:ascii="Arial" w:hAnsi="Arial" w:cs="Arial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</w:t>
      </w:r>
      <w:r w:rsidRPr="005221FF">
        <w:rPr>
          <w:rFonts w:ascii="Arial" w:hAnsi="Arial" w:cs="Arial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00</w:t>
      </w:r>
    </w:p>
    <w:p w:rsidR="00121B73" w:rsidRDefault="00121B73" w:rsidP="003D15D2"/>
    <w:p w:rsidR="003D15D2" w:rsidRPr="00121B73" w:rsidRDefault="003D15D2" w:rsidP="003D15D2">
      <w:bookmarkStart w:id="0" w:name="_GoBack"/>
      <w:bookmarkEnd w:id="0"/>
    </w:p>
    <w:sectPr w:rsidR="003D15D2" w:rsidRPr="00121B73" w:rsidSect="005E37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70" w:rsidRDefault="007A4A70" w:rsidP="001174F0">
      <w:pPr>
        <w:spacing w:before="0" w:after="0" w:line="240" w:lineRule="auto"/>
      </w:pPr>
      <w:r>
        <w:separator/>
      </w:r>
    </w:p>
  </w:endnote>
  <w:endnote w:type="continuationSeparator" w:id="0">
    <w:p w:rsidR="007A4A70" w:rsidRDefault="007A4A70" w:rsidP="001174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D2" w:rsidRPr="003D15D2" w:rsidRDefault="003D15D2" w:rsidP="00651054">
    <w:pPr>
      <w:pStyle w:val="Stopka"/>
      <w:jc w:val="center"/>
      <w:rPr>
        <w:sz w:val="16"/>
        <w:szCs w:val="16"/>
      </w:rPr>
    </w:pPr>
    <w:r w:rsidRPr="003D15D2">
      <w:rPr>
        <w:sz w:val="16"/>
        <w:szCs w:val="16"/>
      </w:rPr>
      <w:t>BIURO PROJEKTÓW EUROPEJSKICH</w:t>
    </w:r>
  </w:p>
  <w:p w:rsidR="003D15D2" w:rsidRPr="003D15D2" w:rsidRDefault="003D15D2" w:rsidP="00651054">
    <w:pPr>
      <w:pStyle w:val="Stopka"/>
      <w:jc w:val="center"/>
      <w:rPr>
        <w:sz w:val="16"/>
        <w:szCs w:val="16"/>
      </w:rPr>
    </w:pPr>
    <w:r w:rsidRPr="003D15D2">
      <w:rPr>
        <w:sz w:val="16"/>
        <w:szCs w:val="16"/>
      </w:rPr>
      <w:t>ul. Kilińskiego 5/6a, 81-386 Gdynia</w:t>
    </w:r>
  </w:p>
  <w:p w:rsidR="003D15D2" w:rsidRPr="003D15D2" w:rsidRDefault="003D15D2" w:rsidP="00651054">
    <w:pPr>
      <w:pStyle w:val="Stopka"/>
      <w:jc w:val="center"/>
      <w:rPr>
        <w:sz w:val="16"/>
        <w:szCs w:val="16"/>
      </w:rPr>
    </w:pPr>
    <w:r w:rsidRPr="003D15D2">
      <w:rPr>
        <w:sz w:val="16"/>
        <w:szCs w:val="16"/>
      </w:rPr>
      <w:t>e-mail: biuro@bpe.biz.pl, www.bpe.biz.pl</w:t>
    </w:r>
  </w:p>
  <w:p w:rsidR="003D15D2" w:rsidRPr="003D15D2" w:rsidRDefault="003D15D2" w:rsidP="00651054">
    <w:pPr>
      <w:pStyle w:val="Stopka"/>
      <w:jc w:val="center"/>
      <w:rPr>
        <w:sz w:val="16"/>
        <w:szCs w:val="16"/>
      </w:rPr>
    </w:pPr>
    <w:r w:rsidRPr="003D15D2">
      <w:rPr>
        <w:sz w:val="16"/>
        <w:szCs w:val="16"/>
      </w:rPr>
      <w:t>NIP: 587-100-34-29; Regon: 192505455</w:t>
    </w:r>
  </w:p>
  <w:p w:rsidR="003D15D2" w:rsidRDefault="003D15D2" w:rsidP="003D15D2">
    <w:pPr>
      <w:pStyle w:val="Stopka"/>
    </w:pPr>
  </w:p>
  <w:p w:rsidR="003D15D2" w:rsidRDefault="003D15D2">
    <w:pPr>
      <w:pStyle w:val="Stopka"/>
    </w:pPr>
  </w:p>
  <w:p w:rsidR="003D15D2" w:rsidRDefault="003D15D2" w:rsidP="003D15D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70" w:rsidRDefault="007A4A70" w:rsidP="001174F0">
      <w:pPr>
        <w:spacing w:before="0" w:after="0" w:line="240" w:lineRule="auto"/>
      </w:pPr>
      <w:r>
        <w:separator/>
      </w:r>
    </w:p>
  </w:footnote>
  <w:footnote w:type="continuationSeparator" w:id="0">
    <w:p w:rsidR="007A4A70" w:rsidRDefault="007A4A70" w:rsidP="001174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F0" w:rsidRPr="0011519B" w:rsidRDefault="00A5207F" w:rsidP="005E5FE8">
    <w:pPr>
      <w:pStyle w:val="Nagwek"/>
      <w:tabs>
        <w:tab w:val="clear" w:pos="4536"/>
        <w:tab w:val="clear" w:pos="9072"/>
        <w:tab w:val="left" w:pos="1140"/>
      </w:tabs>
    </w:pPr>
    <w:r w:rsidRPr="00A5207F">
      <w:rPr>
        <w:noProof/>
        <w:lang w:eastAsia="pl-PL"/>
      </w:rPr>
      <w:drawing>
        <wp:inline distT="0" distB="0" distL="0" distR="0">
          <wp:extent cx="5760720" cy="481950"/>
          <wp:effectExtent l="0" t="0" r="0" b="0"/>
          <wp:docPr id="1" name="Obraz 1" descr="Zestawienie znaków dla Regionalnego Programu Operacyjnego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 dla Regionalnego Programu Operacyjnego Województwa Pomorskiego na lata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15C2"/>
    <w:multiLevelType w:val="hybridMultilevel"/>
    <w:tmpl w:val="6F9C4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3002"/>
    <w:multiLevelType w:val="hybridMultilevel"/>
    <w:tmpl w:val="FCF25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0FC2"/>
    <w:multiLevelType w:val="hybridMultilevel"/>
    <w:tmpl w:val="0DF6F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0059"/>
    <w:multiLevelType w:val="hybridMultilevel"/>
    <w:tmpl w:val="FF40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11C11"/>
    <w:multiLevelType w:val="hybridMultilevel"/>
    <w:tmpl w:val="A8822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20EA8"/>
    <w:multiLevelType w:val="hybridMultilevel"/>
    <w:tmpl w:val="070C9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56297"/>
    <w:multiLevelType w:val="hybridMultilevel"/>
    <w:tmpl w:val="A8A40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7EC4"/>
    <w:multiLevelType w:val="hybridMultilevel"/>
    <w:tmpl w:val="17EE8CA4"/>
    <w:lvl w:ilvl="0" w:tplc="C908D8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3717E"/>
    <w:multiLevelType w:val="hybridMultilevel"/>
    <w:tmpl w:val="1EB67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9D"/>
    <w:rsid w:val="0007699D"/>
    <w:rsid w:val="00093F80"/>
    <w:rsid w:val="0011519B"/>
    <w:rsid w:val="001174F0"/>
    <w:rsid w:val="00121B73"/>
    <w:rsid w:val="00123947"/>
    <w:rsid w:val="00151316"/>
    <w:rsid w:val="00156136"/>
    <w:rsid w:val="00175291"/>
    <w:rsid w:val="001F77F2"/>
    <w:rsid w:val="00207BEB"/>
    <w:rsid w:val="002F0F67"/>
    <w:rsid w:val="00340152"/>
    <w:rsid w:val="00343D67"/>
    <w:rsid w:val="003507D7"/>
    <w:rsid w:val="0035119A"/>
    <w:rsid w:val="003D15D2"/>
    <w:rsid w:val="003E4383"/>
    <w:rsid w:val="00424036"/>
    <w:rsid w:val="00425AC4"/>
    <w:rsid w:val="00443AD5"/>
    <w:rsid w:val="004900AF"/>
    <w:rsid w:val="00493105"/>
    <w:rsid w:val="005221FF"/>
    <w:rsid w:val="005878BD"/>
    <w:rsid w:val="005B7DFF"/>
    <w:rsid w:val="005E37CA"/>
    <w:rsid w:val="005E5FE8"/>
    <w:rsid w:val="005F58D4"/>
    <w:rsid w:val="0063323C"/>
    <w:rsid w:val="00651054"/>
    <w:rsid w:val="0074391F"/>
    <w:rsid w:val="00753451"/>
    <w:rsid w:val="00783455"/>
    <w:rsid w:val="007A4A70"/>
    <w:rsid w:val="00815ABB"/>
    <w:rsid w:val="00855334"/>
    <w:rsid w:val="00862576"/>
    <w:rsid w:val="008770DB"/>
    <w:rsid w:val="008A339C"/>
    <w:rsid w:val="008F1DFC"/>
    <w:rsid w:val="00913261"/>
    <w:rsid w:val="00916EAD"/>
    <w:rsid w:val="009A3FF2"/>
    <w:rsid w:val="009B1D98"/>
    <w:rsid w:val="009B2667"/>
    <w:rsid w:val="009F37EB"/>
    <w:rsid w:val="00A5207F"/>
    <w:rsid w:val="00A63FCB"/>
    <w:rsid w:val="00A82750"/>
    <w:rsid w:val="00BA0F59"/>
    <w:rsid w:val="00BA766E"/>
    <w:rsid w:val="00BE7194"/>
    <w:rsid w:val="00D171F0"/>
    <w:rsid w:val="00D20B2B"/>
    <w:rsid w:val="00D6782C"/>
    <w:rsid w:val="00E042F5"/>
    <w:rsid w:val="00E50503"/>
    <w:rsid w:val="00EA349F"/>
    <w:rsid w:val="00EF5850"/>
    <w:rsid w:val="00F25B8D"/>
    <w:rsid w:val="00F76F57"/>
    <w:rsid w:val="00F8064C"/>
    <w:rsid w:val="00FC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B8E9D"/>
  <w15:chartTrackingRefBased/>
  <w15:docId w15:val="{3EFE79A3-962A-498F-8D4A-01F8A002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EAD"/>
  </w:style>
  <w:style w:type="paragraph" w:styleId="Nagwek1">
    <w:name w:val="heading 1"/>
    <w:basedOn w:val="Normalny"/>
    <w:next w:val="Normalny"/>
    <w:link w:val="Nagwek1Znak"/>
    <w:uiPriority w:val="9"/>
    <w:qFormat/>
    <w:rsid w:val="00916EAD"/>
    <w:pPr>
      <w:pBdr>
        <w:top w:val="single" w:sz="24" w:space="0" w:color="FFFF00" w:themeColor="accent1"/>
        <w:left w:val="single" w:sz="24" w:space="0" w:color="FFFF00" w:themeColor="accent1"/>
        <w:bottom w:val="single" w:sz="24" w:space="0" w:color="FFFF00" w:themeColor="accent1"/>
        <w:right w:val="single" w:sz="24" w:space="0" w:color="FFFF00" w:themeColor="accent1"/>
      </w:pBdr>
      <w:shd w:val="clear" w:color="auto" w:fill="FFFF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EAD"/>
    <w:pPr>
      <w:pBdr>
        <w:top w:val="single" w:sz="24" w:space="0" w:color="FFFFCC" w:themeColor="accent1" w:themeTint="33"/>
        <w:left w:val="single" w:sz="24" w:space="0" w:color="FFFFCC" w:themeColor="accent1" w:themeTint="33"/>
        <w:bottom w:val="single" w:sz="24" w:space="0" w:color="FFFFCC" w:themeColor="accent1" w:themeTint="33"/>
        <w:right w:val="single" w:sz="24" w:space="0" w:color="FFFFCC" w:themeColor="accent1" w:themeTint="33"/>
      </w:pBdr>
      <w:shd w:val="clear" w:color="auto" w:fill="FFFFCC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6EAD"/>
    <w:pPr>
      <w:pBdr>
        <w:top w:val="single" w:sz="6" w:space="2" w:color="FFFF00" w:themeColor="accent1"/>
      </w:pBdr>
      <w:spacing w:before="300" w:after="0"/>
      <w:outlineLvl w:val="2"/>
    </w:pPr>
    <w:rPr>
      <w:caps/>
      <w:color w:val="7F7F0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EAD"/>
    <w:pPr>
      <w:pBdr>
        <w:top w:val="dotted" w:sz="6" w:space="2" w:color="FFFF00" w:themeColor="accent1"/>
      </w:pBdr>
      <w:spacing w:before="200" w:after="0"/>
      <w:outlineLvl w:val="3"/>
    </w:pPr>
    <w:rPr>
      <w:caps/>
      <w:color w:val="BFBF0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EAD"/>
    <w:pPr>
      <w:pBdr>
        <w:bottom w:val="single" w:sz="6" w:space="1" w:color="FFFF00" w:themeColor="accent1"/>
      </w:pBdr>
      <w:spacing w:before="200" w:after="0"/>
      <w:outlineLvl w:val="4"/>
    </w:pPr>
    <w:rPr>
      <w:caps/>
      <w:color w:val="BFBF0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6EAD"/>
    <w:pPr>
      <w:pBdr>
        <w:bottom w:val="dotted" w:sz="6" w:space="1" w:color="FFFF00" w:themeColor="accent1"/>
      </w:pBdr>
      <w:spacing w:before="200" w:after="0"/>
      <w:outlineLvl w:val="5"/>
    </w:pPr>
    <w:rPr>
      <w:caps/>
      <w:color w:val="BFBF0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6EAD"/>
    <w:pPr>
      <w:spacing w:before="200" w:after="0"/>
      <w:outlineLvl w:val="6"/>
    </w:pPr>
    <w:rPr>
      <w:caps/>
      <w:color w:val="BFBF0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6E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6E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6EAD"/>
    <w:rPr>
      <w:caps/>
      <w:color w:val="FFFFFF" w:themeColor="background1"/>
      <w:spacing w:val="15"/>
      <w:sz w:val="22"/>
      <w:szCs w:val="22"/>
      <w:shd w:val="clear" w:color="auto" w:fill="FFFF00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16EAD"/>
    <w:rPr>
      <w:caps/>
      <w:spacing w:val="15"/>
      <w:shd w:val="clear" w:color="auto" w:fill="FFFFCC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16EAD"/>
    <w:rPr>
      <w:caps/>
      <w:color w:val="7F7F0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EAD"/>
    <w:rPr>
      <w:caps/>
      <w:color w:val="BFBF0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EAD"/>
    <w:rPr>
      <w:caps/>
      <w:color w:val="BFBF0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6EAD"/>
    <w:rPr>
      <w:caps/>
      <w:color w:val="BFBF0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6EAD"/>
    <w:rPr>
      <w:caps/>
      <w:color w:val="BFBF0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6EA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6EA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6EAD"/>
    <w:rPr>
      <w:b/>
      <w:bCs/>
      <w:color w:val="BFBF0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16EAD"/>
    <w:pPr>
      <w:spacing w:before="0" w:after="0"/>
    </w:pPr>
    <w:rPr>
      <w:rFonts w:asciiTheme="majorHAnsi" w:eastAsiaTheme="majorEastAsia" w:hAnsiTheme="majorHAnsi" w:cstheme="majorBidi"/>
      <w:caps/>
      <w:color w:val="FFFF00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6EAD"/>
    <w:rPr>
      <w:rFonts w:asciiTheme="majorHAnsi" w:eastAsiaTheme="majorEastAsia" w:hAnsiTheme="majorHAnsi" w:cstheme="majorBidi"/>
      <w:caps/>
      <w:color w:val="FFFF00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E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16EA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16EAD"/>
    <w:rPr>
      <w:b/>
      <w:bCs/>
    </w:rPr>
  </w:style>
  <w:style w:type="character" w:styleId="Uwydatnienie">
    <w:name w:val="Emphasis"/>
    <w:uiPriority w:val="20"/>
    <w:qFormat/>
    <w:rsid w:val="00916EAD"/>
    <w:rPr>
      <w:caps/>
      <w:color w:val="7F7F00" w:themeColor="accent1" w:themeShade="7F"/>
      <w:spacing w:val="5"/>
    </w:rPr>
  </w:style>
  <w:style w:type="paragraph" w:styleId="Bezodstpw">
    <w:name w:val="No Spacing"/>
    <w:uiPriority w:val="1"/>
    <w:qFormat/>
    <w:rsid w:val="00916EA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16EA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16EA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6EAD"/>
    <w:pPr>
      <w:spacing w:before="240" w:after="240" w:line="240" w:lineRule="auto"/>
      <w:ind w:left="1080" w:right="1080"/>
      <w:jc w:val="center"/>
    </w:pPr>
    <w:rPr>
      <w:color w:val="FFFF00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6EAD"/>
    <w:rPr>
      <w:color w:val="FFFF00" w:themeColor="accent1"/>
      <w:sz w:val="24"/>
      <w:szCs w:val="24"/>
    </w:rPr>
  </w:style>
  <w:style w:type="character" w:styleId="Wyrnieniedelikatne">
    <w:name w:val="Subtle Emphasis"/>
    <w:uiPriority w:val="19"/>
    <w:qFormat/>
    <w:rsid w:val="00916EAD"/>
    <w:rPr>
      <w:i/>
      <w:iCs/>
      <w:color w:val="7F7F00" w:themeColor="accent1" w:themeShade="7F"/>
    </w:rPr>
  </w:style>
  <w:style w:type="character" w:styleId="Wyrnienieintensywne">
    <w:name w:val="Intense Emphasis"/>
    <w:uiPriority w:val="21"/>
    <w:qFormat/>
    <w:rsid w:val="00916EAD"/>
    <w:rPr>
      <w:b/>
      <w:bCs/>
      <w:caps/>
      <w:color w:val="7F7F00" w:themeColor="accent1" w:themeShade="7F"/>
      <w:spacing w:val="10"/>
    </w:rPr>
  </w:style>
  <w:style w:type="character" w:styleId="Odwoaniedelikatne">
    <w:name w:val="Subtle Reference"/>
    <w:uiPriority w:val="31"/>
    <w:qFormat/>
    <w:rsid w:val="00916EAD"/>
    <w:rPr>
      <w:b/>
      <w:bCs/>
      <w:color w:val="FFFF00" w:themeColor="accent1"/>
    </w:rPr>
  </w:style>
  <w:style w:type="character" w:styleId="Odwoanieintensywne">
    <w:name w:val="Intense Reference"/>
    <w:uiPriority w:val="32"/>
    <w:qFormat/>
    <w:rsid w:val="00916EAD"/>
    <w:rPr>
      <w:b/>
      <w:bCs/>
      <w:i/>
      <w:iCs/>
      <w:caps/>
      <w:color w:val="FFFF00" w:themeColor="accent1"/>
    </w:rPr>
  </w:style>
  <w:style w:type="character" w:styleId="Tytuksiki">
    <w:name w:val="Book Title"/>
    <w:uiPriority w:val="33"/>
    <w:qFormat/>
    <w:rsid w:val="00916EA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6EAD"/>
    <w:pPr>
      <w:outlineLvl w:val="9"/>
    </w:pPr>
  </w:style>
  <w:style w:type="paragraph" w:styleId="Akapitzlist">
    <w:name w:val="List Paragraph"/>
    <w:basedOn w:val="Normalny"/>
    <w:uiPriority w:val="34"/>
    <w:qFormat/>
    <w:rsid w:val="008F1D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4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4F0"/>
  </w:style>
  <w:style w:type="paragraph" w:styleId="Stopka">
    <w:name w:val="footer"/>
    <w:basedOn w:val="Normalny"/>
    <w:link w:val="StopkaZnak"/>
    <w:uiPriority w:val="99"/>
    <w:unhideWhenUsed/>
    <w:rsid w:val="001174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odstawa">
  <a:themeElements>
    <a:clrScheme name="Niestandardowy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FF00"/>
      </a:accent1>
      <a:accent2>
        <a:srgbClr val="FFC000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odstawa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9216-B111-4943-B6FB-3AB4156A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dc:description/>
  <cp:lastModifiedBy>User1</cp:lastModifiedBy>
  <cp:revision>3</cp:revision>
  <dcterms:created xsi:type="dcterms:W3CDTF">2016-09-07T13:50:00Z</dcterms:created>
  <dcterms:modified xsi:type="dcterms:W3CDTF">2016-09-08T10:23:00Z</dcterms:modified>
</cp:coreProperties>
</file>